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67D7CDC1" w:rsidR="007518FD" w:rsidRPr="00271AE0" w:rsidRDefault="00040138" w:rsidP="003F6FEB">
      <w:pPr>
        <w:pStyle w:val="Title"/>
        <w:rPr>
          <w:rStyle w:val="TitleChar"/>
        </w:rPr>
      </w:pPr>
      <w:bookmarkStart w:id="0" w:name="_GoBack"/>
      <w:bookmarkEnd w:id="0"/>
      <w:proofErr w:type="spellStart"/>
      <w:r>
        <w:t>CollabTracker</w:t>
      </w:r>
      <w:proofErr w:type="spellEnd"/>
      <w:r w:rsidR="007518FD" w:rsidRPr="00271AE0">
        <w:rPr>
          <w:rStyle w:val="TitleChar"/>
        </w:rPr>
        <w:t xml:space="preserve"> Installation step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140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50C2D49E" w14:textId="22CD449F" w:rsidR="008C401D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3187" w:history="1">
            <w:r w:rsidR="008C401D" w:rsidRPr="00C26395">
              <w:rPr>
                <w:rStyle w:val="Hyperlink"/>
                <w:noProof/>
              </w:rPr>
              <w:t>A. Ensure the availability of java 1.8 or above in the desktop.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87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2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5D63926E" w14:textId="728D1667" w:rsidR="008C401D" w:rsidRDefault="008C40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88" w:history="1">
            <w:r w:rsidRPr="00C26395">
              <w:rPr>
                <w:rStyle w:val="Hyperlink"/>
                <w:noProof/>
              </w:rPr>
              <w:t>B. Execute the CollabTracker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686B" w14:textId="1669FA5E" w:rsidR="008C401D" w:rsidRDefault="008C40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89" w:history="1">
            <w:r w:rsidRPr="00C26395">
              <w:rPr>
                <w:rStyle w:val="Hyperlink"/>
                <w:noProof/>
              </w:rPr>
              <w:t>C. Configure the DocCent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9E46" w14:textId="7296CDD1" w:rsidR="008C401D" w:rsidRDefault="008C40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0" w:history="1">
            <w:r w:rsidRPr="00C26395">
              <w:rPr>
                <w:rStyle w:val="Hyperlink"/>
                <w:noProof/>
              </w:rPr>
              <w:t>D. Catalog Server and Extende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AF42" w14:textId="15046C08" w:rsidR="008C401D" w:rsidRDefault="008C40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1" w:history="1">
            <w:r w:rsidRPr="00C26395">
              <w:rPr>
                <w:rStyle w:val="Hyperlink"/>
                <w:noProof/>
              </w:rPr>
              <w:t>E. Property files &amp;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49ED" w14:textId="3D6F008D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2" w:history="1">
            <w:r w:rsidRPr="00C26395">
              <w:rPr>
                <w:rStyle w:val="Hyperlink"/>
                <w:noProof/>
              </w:rPr>
              <w:t>E.1.  Common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BF7F" w14:textId="40B4C1BE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3" w:history="1">
            <w:r w:rsidRPr="00C26395">
              <w:rPr>
                <w:rStyle w:val="Hyperlink"/>
                <w:noProof/>
              </w:rPr>
              <w:t>E.2. clien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4008" w14:textId="717F1F1A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4" w:history="1">
            <w:r w:rsidRPr="00C26395">
              <w:rPr>
                <w:rStyle w:val="Hyperlink"/>
                <w:noProof/>
              </w:rPr>
              <w:t>E.3. commonSysComponent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4507" w14:textId="2C7BC65A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5" w:history="1">
            <w:r w:rsidRPr="00C26395">
              <w:rPr>
                <w:rStyle w:val="Hyperlink"/>
                <w:noProof/>
              </w:rPr>
              <w:t>E.4. server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FA62" w14:textId="5C1F7D39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6" w:history="1">
            <w:r w:rsidRPr="00C26395">
              <w:rPr>
                <w:rStyle w:val="Hyperlink"/>
                <w:noProof/>
              </w:rPr>
              <w:t>E.5. extdCtlgSrvrForDeckerLit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3719" w14:textId="046C9665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7" w:history="1">
            <w:r w:rsidRPr="00C26395">
              <w:rPr>
                <w:rStyle w:val="Hyperlink"/>
                <w:noProof/>
              </w:rPr>
              <w:t>E.6. PulishedRoo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AE73" w14:textId="26778F62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8" w:history="1">
            <w:r w:rsidRPr="00C26395">
              <w:rPr>
                <w:rStyle w:val="Hyperlink"/>
                <w:noProof/>
              </w:rPr>
              <w:t>E.7. Set up to access googledrive based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28A1" w14:textId="60181F66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9" w:history="1">
            <w:r w:rsidRPr="00C26395">
              <w:rPr>
                <w:rStyle w:val="Hyperlink"/>
                <w:noProof/>
              </w:rPr>
              <w:t>E.8. Additional set up WebDAV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5A76" w14:textId="6F3F4DE2" w:rsidR="008C401D" w:rsidRDefault="008C40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0" w:history="1">
            <w:r w:rsidRPr="00C26395">
              <w:rPr>
                <w:rStyle w:val="Hyperlink"/>
                <w:noProof/>
              </w:rPr>
              <w:t>F. Orchestrators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66FE" w14:textId="665C0F75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1" w:history="1">
            <w:r w:rsidRPr="00C26395">
              <w:rPr>
                <w:rStyle w:val="Hyperlink"/>
                <w:noProof/>
              </w:rPr>
              <w:t>F.1. Client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D725" w14:textId="444D3945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2" w:history="1">
            <w:r w:rsidRPr="00C26395">
              <w:rPr>
                <w:rStyle w:val="Hyperlink"/>
                <w:noProof/>
              </w:rPr>
              <w:t>F.2. 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7B1C" w14:textId="60731DD1" w:rsidR="008C401D" w:rsidRDefault="008C40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3" w:history="1">
            <w:r w:rsidRPr="00C26395">
              <w:rPr>
                <w:rStyle w:val="Hyperlink"/>
                <w:noProof/>
              </w:rPr>
              <w:t>F.3. Extended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C4C0" w14:textId="54801507" w:rsidR="008C401D" w:rsidRDefault="008C40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4" w:history="1">
            <w:r w:rsidRPr="00C26395">
              <w:rPr>
                <w:rStyle w:val="Hyperlink"/>
                <w:noProof/>
              </w:rPr>
              <w:t>G. UI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0022" w14:textId="1723BAD2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1" w:name="_Toc40913187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1"/>
    </w:p>
    <w:p w14:paraId="45FE91DF" w14:textId="77777777" w:rsidR="004C0618" w:rsidRDefault="004C0618" w:rsidP="004C0618">
      <w:pPr>
        <w:pStyle w:val="Heading2"/>
      </w:pPr>
    </w:p>
    <w:p w14:paraId="3D8F0454" w14:textId="7D6465C7" w:rsidR="004C0618" w:rsidRDefault="004C0618" w:rsidP="004C0618">
      <w:pPr>
        <w:pStyle w:val="Heading2"/>
      </w:pPr>
      <w:bookmarkStart w:id="2" w:name="_Toc40913188"/>
      <w:r>
        <w:t xml:space="preserve">B. </w:t>
      </w:r>
      <w:r w:rsidRPr="002E4A90">
        <w:t xml:space="preserve">Execute the </w:t>
      </w:r>
      <w:proofErr w:type="spellStart"/>
      <w:r w:rsidR="00040138">
        <w:t>CollabTracker</w:t>
      </w:r>
      <w:proofErr w:type="spellEnd"/>
      <w:r>
        <w:t xml:space="preserve"> </w:t>
      </w:r>
      <w:r w:rsidRPr="002E4A90">
        <w:t>installer</w:t>
      </w:r>
      <w:bookmarkEnd w:id="2"/>
    </w:p>
    <w:p w14:paraId="32A5E4A8" w14:textId="2BA83192" w:rsidR="004C0618" w:rsidRDefault="00D144C6" w:rsidP="004C0618">
      <w:r>
        <w:t xml:space="preserve">Installer file available in </w:t>
      </w:r>
      <w:r w:rsidR="007D35E3" w:rsidRPr="007D35E3">
        <w:t>https://github.com/vibeeshK/</w:t>
      </w:r>
      <w:r w:rsidR="002418E1">
        <w:t>CollabTracker</w:t>
      </w:r>
      <w:r w:rsidR="004248AA">
        <w:t>/</w:t>
      </w:r>
      <w:r w:rsidR="007D25B5" w:rsidRPr="007D25B5">
        <w:t>CollabTracker_Installer_v1.</w:t>
      </w:r>
      <w:r w:rsidR="00040138">
        <w:t>1</w:t>
      </w:r>
      <w:r w:rsidR="007D25B5">
        <w:t>.jar</w:t>
      </w:r>
    </w:p>
    <w:p w14:paraId="67299D27" w14:textId="612B0DCD" w:rsidR="007214C6" w:rsidRPr="007214C6" w:rsidRDefault="007214C6" w:rsidP="00135483">
      <w:pPr>
        <w:rPr>
          <w:color w:val="FF0000"/>
        </w:rPr>
      </w:pPr>
      <w:r w:rsidRPr="007214C6">
        <w:rPr>
          <w:color w:val="FF0000"/>
        </w:rPr>
        <w:t xml:space="preserve">Note: </w:t>
      </w:r>
      <w:r w:rsidR="00D63502">
        <w:rPr>
          <w:color w:val="FF0000"/>
        </w:rPr>
        <w:t xml:space="preserve">Each </w:t>
      </w:r>
      <w:r w:rsidRPr="007214C6">
        <w:rPr>
          <w:color w:val="FF0000"/>
        </w:rPr>
        <w:t xml:space="preserve">installation is </w:t>
      </w:r>
      <w:r w:rsidR="00D63502">
        <w:rPr>
          <w:color w:val="FF0000"/>
        </w:rPr>
        <w:t>set up for o</w:t>
      </w:r>
      <w:r w:rsidRPr="007214C6">
        <w:rPr>
          <w:color w:val="FF0000"/>
        </w:rPr>
        <w:t>ne de</w:t>
      </w:r>
      <w:r>
        <w:rPr>
          <w:color w:val="FF0000"/>
        </w:rPr>
        <w:t>s</w:t>
      </w:r>
      <w:r w:rsidRPr="007214C6">
        <w:rPr>
          <w:color w:val="FF0000"/>
        </w:rPr>
        <w:t>ktop user</w:t>
      </w:r>
      <w:r w:rsidR="0069170A">
        <w:rPr>
          <w:color w:val="FF0000"/>
        </w:rPr>
        <w:t xml:space="preserve"> only</w:t>
      </w:r>
      <w:r w:rsidRPr="007214C6">
        <w:rPr>
          <w:color w:val="FF0000"/>
        </w:rPr>
        <w:t xml:space="preserve">.  Any new user shall install </w:t>
      </w:r>
      <w:r w:rsidR="00046F9B">
        <w:rPr>
          <w:color w:val="FF0000"/>
        </w:rPr>
        <w:t xml:space="preserve">the application </w:t>
      </w:r>
      <w:r w:rsidRPr="007214C6">
        <w:rPr>
          <w:color w:val="FF0000"/>
        </w:rPr>
        <w:t>separately</w:t>
      </w:r>
      <w:r w:rsidR="00046F9B">
        <w:rPr>
          <w:color w:val="FF0000"/>
        </w:rPr>
        <w:t xml:space="preserve"> in a unique installation path</w:t>
      </w:r>
      <w:r w:rsidRPr="007214C6">
        <w:rPr>
          <w:color w:val="FF0000"/>
        </w:rPr>
        <w:t>.</w:t>
      </w:r>
    </w:p>
    <w:p w14:paraId="0F76E8D2" w14:textId="235DF917" w:rsidR="00135483" w:rsidRDefault="00071F5D" w:rsidP="00135483">
      <w:r>
        <w:t>Installation path shall be writable for the user.</w:t>
      </w:r>
    </w:p>
    <w:p w14:paraId="5FCE8BE4" w14:textId="10FADFD4" w:rsidR="00135483" w:rsidRDefault="00360D81" w:rsidP="00135483">
      <w:r>
        <w:rPr>
          <w:noProof/>
        </w:rPr>
        <w:drawing>
          <wp:inline distT="0" distB="0" distL="0" distR="0" wp14:anchorId="03697C18" wp14:editId="00CA616A">
            <wp:extent cx="43815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E3C" w14:textId="77777777" w:rsidR="00135483" w:rsidRDefault="00135483" w:rsidP="00135483"/>
    <w:p w14:paraId="6232568E" w14:textId="32F6BDFD" w:rsidR="00135483" w:rsidRDefault="00135483" w:rsidP="00135483"/>
    <w:p w14:paraId="61DCDF6E" w14:textId="77777777" w:rsidR="002B74DB" w:rsidRDefault="002B74DB">
      <w:r>
        <w:br w:type="page"/>
      </w:r>
    </w:p>
    <w:p w14:paraId="402F7FB8" w14:textId="36A1378D" w:rsidR="00135483" w:rsidRDefault="00071F5D" w:rsidP="00135483">
      <w:r>
        <w:lastRenderedPageBreak/>
        <w:t>Review licen</w:t>
      </w:r>
      <w:r w:rsidR="008F04BA">
        <w:t>s</w:t>
      </w:r>
      <w:r>
        <w:t>e agreement</w:t>
      </w:r>
    </w:p>
    <w:p w14:paraId="69F9481E" w14:textId="77777777" w:rsidR="00135483" w:rsidRDefault="00135483" w:rsidP="00135483">
      <w:r>
        <w:rPr>
          <w:noProof/>
        </w:rPr>
        <w:drawing>
          <wp:inline distT="0" distB="0" distL="0" distR="0" wp14:anchorId="5A07CD79" wp14:editId="7ED7F7E3">
            <wp:extent cx="3454400" cy="262834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937" cy="26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F73" w14:textId="77777777" w:rsidR="009A5AC8" w:rsidRDefault="009A5AC8" w:rsidP="00135483"/>
    <w:p w14:paraId="54DAA91A" w14:textId="1BC146E9" w:rsidR="009A5AC8" w:rsidRDefault="009A5AC8" w:rsidP="00135483">
      <w:proofErr w:type="spellStart"/>
      <w:r>
        <w:t>DecktopUserName</w:t>
      </w:r>
      <w:proofErr w:type="spellEnd"/>
      <w:r>
        <w:t xml:space="preserve"> shall be the </w:t>
      </w:r>
      <w:r w:rsidR="00933863">
        <w:t>user’s desktop login ID</w:t>
      </w:r>
      <w:r w:rsidR="001A6D5D">
        <w:t>.</w:t>
      </w:r>
      <w:r>
        <w:t xml:space="preserve"> </w:t>
      </w:r>
    </w:p>
    <w:p w14:paraId="7CCA9DAA" w14:textId="391F6BAE" w:rsidR="00135483" w:rsidRDefault="00933863" w:rsidP="00135483">
      <w:r>
        <w:rPr>
          <w:noProof/>
        </w:rPr>
        <w:drawing>
          <wp:inline distT="0" distB="0" distL="0" distR="0" wp14:anchorId="0572C9CE" wp14:editId="1FB4A447">
            <wp:extent cx="4381500" cy="333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0773" w14:textId="77777777" w:rsidR="00D15D84" w:rsidRDefault="00D15D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40913189"/>
      <w:r>
        <w:br w:type="page"/>
      </w:r>
    </w:p>
    <w:p w14:paraId="77781F94" w14:textId="3FCCF8AE" w:rsidR="004C0618" w:rsidRDefault="004C0618" w:rsidP="004C0618">
      <w:pPr>
        <w:pStyle w:val="Heading2"/>
      </w:pPr>
      <w:r>
        <w:lastRenderedPageBreak/>
        <w:t xml:space="preserve">C. Configure the </w:t>
      </w:r>
      <w:proofErr w:type="spellStart"/>
      <w:r>
        <w:t>DocCentral</w:t>
      </w:r>
      <w:r w:rsidR="002B74DB">
        <w:t>s</w:t>
      </w:r>
      <w:bookmarkEnd w:id="3"/>
      <w:proofErr w:type="spellEnd"/>
    </w:p>
    <w:p w14:paraId="5AB4CE7B" w14:textId="73E74E23" w:rsidR="008C401D" w:rsidRDefault="008C401D" w:rsidP="004533E5">
      <w:r>
        <w:t xml:space="preserve">Follow the </w:t>
      </w:r>
      <w:r w:rsidR="009F218B">
        <w:t xml:space="preserve">steps </w:t>
      </w:r>
      <w:r w:rsidR="00BD5FFA">
        <w:t>of</w:t>
      </w:r>
      <w:r w:rsidR="009F218B">
        <w:t xml:space="preserve"> </w:t>
      </w:r>
      <w:r w:rsidR="00BD5FFA" w:rsidRPr="00BD5FFA">
        <w:t>ADMIN’s initial activities</w:t>
      </w:r>
      <w:r w:rsidR="00BD5FFA">
        <w:t xml:space="preserve"> mentioned in </w:t>
      </w:r>
      <w:r w:rsidR="00BD5FFA" w:rsidRPr="00BD5FFA">
        <w:t>CollabTracker_Simple_Intro.docx</w:t>
      </w:r>
      <w:r w:rsidR="00BD5FFA">
        <w:t>.</w:t>
      </w:r>
    </w:p>
    <w:p w14:paraId="5089B9CF" w14:textId="77777777" w:rsidR="00D15D84" w:rsidRDefault="00D15D84" w:rsidP="00612CBF">
      <w:pPr>
        <w:pStyle w:val="Heading2"/>
      </w:pPr>
      <w:bookmarkStart w:id="4" w:name="_Toc40913190"/>
    </w:p>
    <w:p w14:paraId="0D316B09" w14:textId="4CBED8A3" w:rsidR="00612CBF" w:rsidRDefault="00D133B5" w:rsidP="00612CBF">
      <w:pPr>
        <w:pStyle w:val="Heading2"/>
      </w:pPr>
      <w:r>
        <w:t>D</w:t>
      </w:r>
      <w:r w:rsidR="00612CBF">
        <w:t xml:space="preserve">. </w:t>
      </w:r>
      <w:r w:rsidR="0004676D">
        <w:t xml:space="preserve">Catalog </w:t>
      </w:r>
      <w:r w:rsidR="00686ADB">
        <w:t>Server and Extended Server</w:t>
      </w:r>
      <w:bookmarkEnd w:id="4"/>
    </w:p>
    <w:p w14:paraId="080AAC88" w14:textId="30F104DC" w:rsidR="004C0618" w:rsidRDefault="00256BC5" w:rsidP="00AF79E8">
      <w:r>
        <w:t>Choose the machine</w:t>
      </w:r>
      <w:r w:rsidR="00686ADB">
        <w:t>s</w:t>
      </w:r>
      <w:r>
        <w:t xml:space="preserve"> where the </w:t>
      </w:r>
      <w:r w:rsidR="00951B2B">
        <w:t xml:space="preserve">Server / </w:t>
      </w:r>
      <w:proofErr w:type="spellStart"/>
      <w:r w:rsidR="00686ADB">
        <w:t>ExtendedServer</w:t>
      </w:r>
      <w:proofErr w:type="spellEnd"/>
      <w:r w:rsidR="00686ADB">
        <w:t xml:space="preserve"> </w:t>
      </w:r>
      <w:r>
        <w:t>Orchestrator</w:t>
      </w:r>
      <w:r w:rsidR="00686ADB">
        <w:t>s</w:t>
      </w:r>
      <w:r>
        <w:t xml:space="preserve"> will run.</w:t>
      </w:r>
    </w:p>
    <w:p w14:paraId="750F09C7" w14:textId="082B3DC4" w:rsidR="00F85211" w:rsidRDefault="006D5AE8" w:rsidP="00D133B5">
      <w:r>
        <w:t>U</w:t>
      </w:r>
      <w:r w:rsidR="00F85211">
        <w:t xml:space="preserve">pdate the </w:t>
      </w:r>
      <w:proofErr w:type="spellStart"/>
      <w:r w:rsidR="00F85211" w:rsidRPr="00D133B5">
        <w:t>catalogMaster</w:t>
      </w:r>
      <w:proofErr w:type="spellEnd"/>
      <w:r w:rsidR="00F85211" w:rsidRPr="00D133B5">
        <w:t xml:space="preserve"> db.</w:t>
      </w:r>
      <w:r w:rsidR="00D133B5">
        <w:t xml:space="preserve"> </w:t>
      </w:r>
      <w:r w:rsidR="00F85211" w:rsidRPr="00D133B5">
        <w:t xml:space="preserve">Update the </w:t>
      </w:r>
      <w:r w:rsidR="004E5C1C">
        <w:t>U</w:t>
      </w:r>
      <w:r w:rsidR="00F85211" w:rsidRPr="00D133B5">
        <w:t xml:space="preserve">sers table with details of all </w:t>
      </w:r>
      <w:r w:rsidR="00517737">
        <w:t>app-</w:t>
      </w:r>
      <w:r w:rsidR="00F85211" w:rsidRPr="00D133B5">
        <w:t>users who can submit request, author or review and admin.</w:t>
      </w:r>
      <w:r w:rsidR="00D133B5">
        <w:t xml:space="preserve"> </w:t>
      </w:r>
      <w:r w:rsidR="00F85211" w:rsidRPr="00D133B5">
        <w:t>Set up all the branches of the artifacts in the Relevance table.</w:t>
      </w:r>
    </w:p>
    <w:p w14:paraId="6CC370DB" w14:textId="42CEFF06" w:rsidR="006D5AE8" w:rsidRDefault="0074472A" w:rsidP="00D133B5">
      <w:r>
        <w:t xml:space="preserve">Refer </w:t>
      </w:r>
      <w:r w:rsidR="008C401D">
        <w:t>CollabTracker</w:t>
      </w:r>
      <w:r w:rsidR="002E54F6" w:rsidRPr="002E54F6">
        <w:t>_DB_Details</w:t>
      </w:r>
      <w:r w:rsidR="002E54F6">
        <w:t>.</w:t>
      </w:r>
      <w:r w:rsidRPr="0074472A">
        <w:t>docx</w:t>
      </w:r>
      <w:r>
        <w:t xml:space="preserve"> document for the database set up and location details.</w:t>
      </w:r>
    </w:p>
    <w:p w14:paraId="28FEA9A5" w14:textId="77777777" w:rsidR="00D15D84" w:rsidRDefault="00D15D84" w:rsidP="004C0618">
      <w:pPr>
        <w:pStyle w:val="Heading2"/>
      </w:pPr>
      <w:bookmarkStart w:id="5" w:name="_Toc40913191"/>
    </w:p>
    <w:p w14:paraId="10A33DF5" w14:textId="12718B6E" w:rsidR="002E4A90" w:rsidRDefault="00D133B5" w:rsidP="004C0618">
      <w:pPr>
        <w:pStyle w:val="Heading2"/>
      </w:pPr>
      <w:r>
        <w:t>E</w:t>
      </w:r>
      <w:r w:rsidR="002E4A90">
        <w:t>. Property files &amp; xml</w:t>
      </w:r>
      <w:bookmarkEnd w:id="5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72B7DBA0" w14:textId="77777777" w:rsidR="00D15D84" w:rsidRDefault="00D15D84" w:rsidP="00F47751">
      <w:pPr>
        <w:pStyle w:val="Heading3"/>
      </w:pPr>
      <w:bookmarkStart w:id="6" w:name="_Toc40913192"/>
    </w:p>
    <w:p w14:paraId="4FAB057B" w14:textId="69300835" w:rsidR="00574D16" w:rsidRDefault="00D133B5" w:rsidP="00F47751">
      <w:pPr>
        <w:pStyle w:val="Heading3"/>
      </w:pPr>
      <w:r>
        <w:t>E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6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Location: </w:t>
      </w:r>
      <w:bookmarkStart w:id="7" w:name="_Hlk28379038"/>
      <w:r w:rsidR="00DD08E7" w:rsidRPr="00DD08E7">
        <w:rPr>
          <w:sz w:val="20"/>
          <w:szCs w:val="20"/>
        </w:rPr>
        <w:t>On all machines.</w:t>
      </w:r>
      <w:bookmarkEnd w:id="7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F727B3" w14:textId="46C6B2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stallFil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\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Kannan</w:t>
      </w:r>
      <w:r>
        <w:rPr>
          <w:rFonts w:ascii="Consolas" w:hAnsi="Consolas" w:cs="Consolas"/>
          <w:color w:val="2A00FF"/>
          <w:sz w:val="20"/>
          <w:szCs w:val="20"/>
        </w:rPr>
        <w:t>\\Jav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Po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taken care by installer)</w:t>
      </w:r>
    </w:p>
    <w:p w14:paraId="21BAD279" w14:textId="516174F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</w:t>
      </w:r>
      <w:r w:rsidR="00CD05EF">
        <w:rPr>
          <w:rFonts w:ascii="Consolas" w:hAnsi="Consolas" w:cs="Consolas"/>
          <w:color w:val="2A00FF"/>
          <w:sz w:val="20"/>
          <w:szCs w:val="20"/>
        </w:rPr>
        <w:t>no change required</w:t>
      </w:r>
      <w:r>
        <w:rPr>
          <w:rFonts w:ascii="Consolas" w:hAnsi="Consolas" w:cs="Consolas"/>
          <w:color w:val="2A00FF"/>
          <w:sz w:val="20"/>
          <w:szCs w:val="20"/>
        </w:rPr>
        <w:t>)</w:t>
      </w:r>
    </w:p>
    <w:p w14:paraId="17293AA2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23BB280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arts#######</w:t>
      </w:r>
    </w:p>
    <w:p w14:paraId="5DFC5456" w14:textId="1CEA46C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blishedRootsFile=</w:t>
      </w:r>
      <w:r>
        <w:rPr>
          <w:rFonts w:ascii="Consolas" w:hAnsi="Consolas" w:cs="Consolas"/>
          <w:color w:val="2A00FF"/>
          <w:sz w:val="20"/>
          <w:szCs w:val="20"/>
        </w:rPr>
        <w:t>PulishedRoot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CD05EF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3C4A60" w14:textId="5C1EB16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bscribedRootNicksFileName=</w:t>
      </w:r>
      <w:r>
        <w:rPr>
          <w:rFonts w:ascii="Consolas" w:hAnsi="Consolas" w:cs="Consolas"/>
          <w:color w:val="2A00FF"/>
          <w:sz w:val="20"/>
          <w:szCs w:val="20"/>
        </w:rPr>
        <w:t>SubscribedRootNick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7FE0445" w14:textId="3BE94CB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wnloadedCatalogDetailsFile=</w:t>
      </w:r>
      <w:r>
        <w:rPr>
          <w:rFonts w:ascii="Consolas" w:hAnsi="Consolas" w:cs="Consolas"/>
          <w:color w:val="2A00FF"/>
          <w:sz w:val="20"/>
          <w:szCs w:val="20"/>
        </w:rPr>
        <w:t>DownloadedCatalogDetail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F671CE" w14:textId="5FEB1C4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ertificates=</w:t>
      </w:r>
      <w:r>
        <w:rPr>
          <w:rFonts w:ascii="Consolas" w:hAnsi="Consolas" w:cs="Consolas"/>
          <w:color w:val="2A00FF"/>
          <w:sz w:val="20"/>
          <w:szCs w:val="20"/>
        </w:rPr>
        <w:t>certific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EBD3599" w14:textId="4AFBA00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Os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48C8672" w14:textId="7A6E343F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RemoteAccess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725B991" w14:textId="56952021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Cnt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D4C9EF5" w14:textId="0A4D20BE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ckgroundImage=</w:t>
      </w:r>
      <w:r>
        <w:rPr>
          <w:rFonts w:ascii="Consolas" w:hAnsi="Consolas" w:cs="Consolas"/>
          <w:color w:val="2A00FF"/>
          <w:sz w:val="20"/>
          <w:szCs w:val="20"/>
        </w:rPr>
        <w:t>BackGroundImage.jpg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F7AE816" w14:textId="7A69B796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5D04EC">
        <w:rPr>
          <w:rFonts w:ascii="Consolas" w:hAnsi="Consolas" w:cs="Consolas"/>
          <w:color w:val="2A00FF"/>
          <w:sz w:val="20"/>
          <w:szCs w:val="20"/>
        </w:rPr>
        <w:t>rootconfigs</w:t>
      </w:r>
      <w:proofErr w:type="spellEnd"/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26479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ds#########</w:t>
      </w:r>
    </w:p>
    <w:p w14:paraId="5C96580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EBB15E1" w14:textId="6BE3CF30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nDeClouderUser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A43015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37979E6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starts#########</w:t>
      </w:r>
    </w:p>
    <w:p w14:paraId="4EA4C4E9" w14:textId="374AE9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230346" w14:textId="680734E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reviews</w:t>
      </w:r>
      <w:proofErr w:type="spellEnd"/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416C19" w14:textId="40B0BBDD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sfolderl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DCC27D" w14:textId="15BD1B71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cont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1E1338" w14:textId="2DB36138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8D43511" w14:textId="43F5BF7A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downloaded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revie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004B254" w14:textId="52DC0D1C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calAr</w:t>
      </w:r>
      <w:r w:rsidR="008934CC"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chive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88C9838" w14:textId="20E948E0" w:rsidR="008934CC" w:rsidRDefault="00CD05EF" w:rsidP="00893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D05EF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CD05EF"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00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416E9C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F3A229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ends###########</w:t>
      </w:r>
    </w:p>
    <w:p w14:paraId="444E188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30EED4D" w14:textId="434749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pick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B24DAE" w14:textId="1433179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ues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5AFA95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8" w:name="_Hlk27036831"/>
      <w:bookmarkStart w:id="9" w:name="_Hlk27036839"/>
      <w:r>
        <w:rPr>
          <w:rFonts w:ascii="Consolas" w:hAnsi="Consolas" w:cs="Consolas"/>
          <w:color w:val="000000"/>
          <w:sz w:val="20"/>
          <w:szCs w:val="20"/>
        </w:rPr>
        <w:t>sysUpdateLogDoc=</w:t>
      </w:r>
      <w:r>
        <w:rPr>
          <w:rFonts w:ascii="Consolas" w:hAnsi="Consolas" w:cs="Consolas"/>
          <w:color w:val="2A00FF"/>
          <w:sz w:val="20"/>
          <w:szCs w:val="20"/>
        </w:rPr>
        <w:t>ESPoTUpdatesLog.xml</w:t>
      </w:r>
    </w:p>
    <w:p w14:paraId="424C05F6" w14:textId="65369A8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publish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98D946B" w14:textId="241F706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dbfile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783B5D8" w14:textId="33E66440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DownloadFolderAt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E40BBE" w14:textId="36C2028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empl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1A33D8F" w14:textId="3851C5AD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ys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E7D6002" w14:textId="4AF550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PublishFil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DbPublishedCopy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DB095F7" w14:textId="13A81191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lient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72EF8F1" w14:textId="47889805" w:rsidR="002F587B" w:rsidRPr="00046D1B" w:rsidRDefault="00AD4148" w:rsidP="002F5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SideReceivedCatalogDbs</w:t>
      </w:r>
      <w:proofErr w:type="spellEnd"/>
      <w:r w:rsidR="002F587B">
        <w:rPr>
          <w:rFonts w:ascii="Consolas" w:hAnsi="Consolas" w:cs="Consolas"/>
          <w:color w:val="2A00FF"/>
          <w:sz w:val="20"/>
          <w:szCs w:val="20"/>
        </w:rPr>
        <w:t xml:space="preserve"> (no change required)</w:t>
      </w:r>
    </w:p>
    <w:p w14:paraId="2A761234" w14:textId="4054FFD8" w:rsidR="00AD4148" w:rsidRDefault="004246F9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tifa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tifacts</w:t>
      </w:r>
    </w:p>
    <w:p w14:paraId="0EA516E8" w14:textId="3DD6DE6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ropbox</w:t>
      </w:r>
      <w:bookmarkEnd w:id="8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onten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71E8F7F" w14:textId="3C2B11D0" w:rsidR="00415150" w:rsidRPr="00046D1B" w:rsidRDefault="00415150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dminBranchRelev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Or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General</w:t>
      </w:r>
      <w:r w:rsidR="007D2CAB">
        <w:rPr>
          <w:rFonts w:ascii="Consolas" w:hAnsi="Consolas" w:cs="Consolas"/>
          <w:color w:val="2A00FF"/>
          <w:sz w:val="20"/>
          <w:szCs w:val="20"/>
        </w:rPr>
        <w:tab/>
      </w:r>
      <w:r w:rsidR="007D2CAB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7D2CAB">
        <w:rPr>
          <w:rFonts w:ascii="Consolas" w:hAnsi="Consolas" w:cs="Consolas"/>
          <w:color w:val="00B050"/>
          <w:sz w:val="20"/>
          <w:szCs w:val="20"/>
          <w:highlight w:val="yellow"/>
        </w:rPr>
        <w:t>as per your admin org preference</w:t>
      </w:r>
      <w:r w:rsidR="007D2CAB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6C76BB" w14:textId="685C3DD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5BCB68C" w14:textId="62A4DC09" w:rsidR="007D2CAB" w:rsidRDefault="007D2CAB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iteToCheckIntern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htt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/\/www.google.com</w:t>
      </w:r>
    </w:p>
    <w:p w14:paraId="5213C377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id values: YES NO</w:t>
      </w:r>
    </w:p>
    <w:p w14:paraId="5B3E9CD9" w14:textId="667D68FB" w:rsidR="00AD4148" w:rsidRPr="006B5D75" w:rsidRDefault="00AD4148" w:rsidP="006237D3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NO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24A5E">
        <w:rPr>
          <w:rFonts w:ascii="Consolas" w:hAnsi="Consolas" w:cs="Consolas"/>
          <w:color w:val="00B050"/>
          <w:sz w:val="20"/>
          <w:szCs w:val="20"/>
          <w:highlight w:val="yellow"/>
        </w:rPr>
        <w:t>Keeping it as YES will speed up, but y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u have to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to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changes to published root configuration</w:t>
      </w:r>
      <w:r w:rsidR="00E828E6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any config data change from platform root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C140AE6" w14:textId="66BA060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77F2D9C4" w14:textId="4E18C11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A992798" w14:textId="762E070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40C2CC7" w14:textId="388F3898" w:rsidR="00AD4148" w:rsidRDefault="00AD4148" w:rsidP="00AD4148">
      <w:pPr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Port</w:t>
      </w:r>
      <w:bookmarkEnd w:id="9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1BD2CE" w14:textId="77777777" w:rsidR="0081212C" w:rsidRDefault="0081212C" w:rsidP="00742D78">
      <w:pPr>
        <w:pStyle w:val="Heading2"/>
      </w:pPr>
    </w:p>
    <w:p w14:paraId="697AEBB8" w14:textId="62D1BCFF" w:rsidR="00A00847" w:rsidRDefault="00851BB8" w:rsidP="00F47751">
      <w:pPr>
        <w:pStyle w:val="Heading3"/>
      </w:pPr>
      <w:bookmarkStart w:id="10" w:name="_Toc40913193"/>
      <w:r>
        <w:t>E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10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77777777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77A9B84" w14:textId="77777777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.ODCGglDocCentr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EMOUSER</w:t>
      </w:r>
    </w:p>
    <w:p w14:paraId="45ACE3FB" w14:textId="79AC66BC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.DemoWinContent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EMOUSE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pp-</w:t>
      </w: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;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Set via Root Maintenance UI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C93009" w14:textId="18C5C949" w:rsidR="00030827" w:rsidRDefault="00045B1C" w:rsidP="008A2427">
      <w:pPr>
        <w:ind w:left="4320"/>
        <w:rPr>
          <w:rFonts w:ascii="Consolas" w:hAnsi="Consolas" w:cs="Consolas"/>
          <w:color w:val="2A00FF"/>
          <w:sz w:val="20"/>
          <w:szCs w:val="20"/>
        </w:rPr>
      </w:pP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dmin should create </w:t>
      </w:r>
      <w:proofErr w:type="spellStart"/>
      <w:r>
        <w:rPr>
          <w:rFonts w:ascii="Consolas" w:hAnsi="Consolas" w:cs="Consolas"/>
          <w:color w:val="00B050"/>
          <w:sz w:val="20"/>
          <w:szCs w:val="20"/>
          <w:highlight w:val="yellow"/>
        </w:rPr>
        <w:t>contentDropBox</w:t>
      </w:r>
      <w:proofErr w:type="spellEnd"/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ith this name and provide write access on it before user can publish any artifact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E577E2" w14:textId="50F10D06" w:rsidR="00030827" w:rsidRDefault="00851BB8" w:rsidP="00F47751">
      <w:pPr>
        <w:pStyle w:val="Heading3"/>
      </w:pPr>
      <w:bookmarkStart w:id="11" w:name="_Toc40913194"/>
      <w:r>
        <w:t>E.</w:t>
      </w:r>
      <w:r w:rsidR="006C1419">
        <w:t xml:space="preserve">3. </w:t>
      </w:r>
      <w:bookmarkStart w:id="12" w:name="_Hlk28380326"/>
      <w:proofErr w:type="spellStart"/>
      <w:r w:rsidR="005E6816" w:rsidRPr="005E6816">
        <w:t>commonSysComponents</w:t>
      </w:r>
      <w:bookmarkEnd w:id="12"/>
      <w:r w:rsidR="005E6816" w:rsidRPr="005E6816">
        <w:t>.properties</w:t>
      </w:r>
      <w:bookmarkEnd w:id="11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06F13BD2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ESPoT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190725030716</w:t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507A8650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PlatformRoot</w:t>
      </w:r>
      <w:proofErr w:type="spellEnd"/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7CA88B42" w:rsidR="009740BF" w:rsidRDefault="00851BB8" w:rsidP="00F47751">
      <w:pPr>
        <w:pStyle w:val="Heading3"/>
      </w:pPr>
      <w:bookmarkStart w:id="13" w:name="_Toc40913195"/>
      <w:r>
        <w:t>E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3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702EE07D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ESPoT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s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tracker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2DADE0E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D1940F0" w14:textId="0B30CDEB" w:rsidR="00157DD0" w:rsidRPr="00157DD0" w:rsidRDefault="004260C4" w:rsidP="00157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57DD0">
        <w:rPr>
          <w:rFonts w:ascii="Consolas" w:hAnsi="Consolas" w:cs="Consolas"/>
          <w:color w:val="000000"/>
          <w:sz w:val="20"/>
          <w:szCs w:val="20"/>
        </w:rPr>
        <w:t>2</w:t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D2640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B75EA29" w14:textId="1A4C81D8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activeAgingDays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13291AB" w14:textId="019F1FF6" w:rsidR="00157DD0" w:rsidRPr="00157DD0" w:rsidRDefault="00157DD0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57DD0">
        <w:rPr>
          <w:rFonts w:ascii="Consolas" w:hAnsi="Consolas" w:cs="Consolas"/>
          <w:color w:val="000000"/>
          <w:sz w:val="20"/>
          <w:szCs w:val="20"/>
        </w:rPr>
        <w:t>archivedrequest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  <w:t>(no change required)</w:t>
      </w:r>
    </w:p>
    <w:p w14:paraId="36CB8961" w14:textId="6029FE64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InactiveERLsArc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rchivedinactiveerl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  <w:t>(no change required)</w:t>
      </w:r>
    </w:p>
    <w:p w14:paraId="3EF7B2A6" w14:textId="0EB1A208" w:rsidR="004260C4" w:rsidRDefault="00ED216C" w:rsidP="00ED216C">
      <w:proofErr w:type="spellStart"/>
      <w:r>
        <w:rPr>
          <w:rFonts w:ascii="Consolas" w:hAnsi="Consolas" w:cs="Consolas"/>
          <w:color w:val="000000"/>
          <w:sz w:val="20"/>
          <w:szCs w:val="20"/>
        </w:rPr>
        <w:t>remoteErroredRequ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rroredrequest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>(no change required)</w:t>
      </w:r>
    </w:p>
    <w:p w14:paraId="5405D6DC" w14:textId="34F5F686" w:rsidR="00291F7E" w:rsidRDefault="00851BB8" w:rsidP="00F47751">
      <w:pPr>
        <w:pStyle w:val="Heading3"/>
      </w:pPr>
      <w:bookmarkStart w:id="14" w:name="_Toc40913196"/>
      <w:r>
        <w:t>E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4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271BA167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dSrvrDeck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XtdDeckrLiteDbFileOf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xtendedcatalogdbfiles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EE010E"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7296543D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3E293A0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59740C" w:rsidRPr="0059740C">
        <w:rPr>
          <w:rFonts w:ascii="Consolas" w:hAnsi="Consolas" w:cs="Consolas"/>
          <w:color w:val="2A00FF"/>
          <w:sz w:val="20"/>
          <w:szCs w:val="20"/>
        </w:rPr>
        <w:t>XTDDECKERLITE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59740C">
        <w:rPr>
          <w:rFonts w:ascii="Consolas" w:hAnsi="Consolas" w:cs="Consolas"/>
          <w:color w:val="00B050"/>
          <w:sz w:val="20"/>
          <w:szCs w:val="20"/>
          <w:highlight w:val="yellow"/>
        </w:rPr>
        <w:t>hange as required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Proc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0151C9E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bove applies to </w:t>
      </w:r>
      <w:r w:rsidR="003A0C43">
        <w:rPr>
          <w:rFonts w:ascii="Consolas" w:hAnsi="Consolas" w:cs="Consolas"/>
          <w:sz w:val="20"/>
          <w:szCs w:val="20"/>
        </w:rPr>
        <w:t>all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5" w:name="_Toc40913197"/>
      <w:r>
        <w:t>E.</w:t>
      </w:r>
      <w:r w:rsidR="00DD339C">
        <w:t>6.</w:t>
      </w:r>
      <w:r w:rsidR="00DD339C" w:rsidRPr="00DD339C">
        <w:t xml:space="preserve"> PulishedRoots.xml</w:t>
      </w:r>
      <w:bookmarkEnd w:id="15"/>
    </w:p>
    <w:p w14:paraId="32B1A81A" w14:textId="1C9E8429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for any new root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1585FA3F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</w:t>
      </w:r>
      <w:r w:rsidR="00F3407D">
        <w:rPr>
          <w:rFonts w:cstheme="minorHAnsi"/>
          <w:sz w:val="20"/>
          <w:szCs w:val="20"/>
        </w:rPr>
        <w:t>On all machines</w:t>
      </w:r>
      <w:r w:rsidRPr="00E30202">
        <w:rPr>
          <w:rFonts w:cstheme="minorHAnsi"/>
          <w:sz w:val="20"/>
          <w:szCs w:val="20"/>
        </w:rPr>
        <w:t>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lastRenderedPageBreak/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52FA5AE8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67BF4D8" w14:textId="5D13FBA4" w:rsidR="00DD339C" w:rsidRDefault="00DD339C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1335EE6D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5989AF2" w14:textId="34789534" w:rsidR="00AF56E7" w:rsidRDefault="00AF56E7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No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58426DB" w14:textId="0D998539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ODCGglDocCentral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41FA3B29" w14:textId="1F47AC04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</w:t>
      </w:r>
      <w:r>
        <w:rPr>
          <w:rFonts w:ascii="Consolas" w:hAnsi="Consolas" w:cs="Consolas"/>
          <w:sz w:val="20"/>
          <w:szCs w:val="20"/>
        </w:rPr>
        <w:t>Yes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0D1F0BB" w14:textId="69C769E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705ABC5C" w14:textId="3556A35C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</w:t>
      </w:r>
      <w:r>
        <w:rPr>
          <w:rFonts w:ascii="Consolas" w:hAnsi="Consolas" w:cs="Consolas"/>
          <w:sz w:val="20"/>
          <w:szCs w:val="20"/>
        </w:rPr>
        <w:t>No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333D4C3E" w:rsidR="00112AA9" w:rsidRDefault="00851BB8" w:rsidP="00F47751">
      <w:pPr>
        <w:pStyle w:val="Heading3"/>
      </w:pPr>
      <w:bookmarkStart w:id="16" w:name="_Toc40913198"/>
      <w:r>
        <w:t>E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6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466FAFB8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ESP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9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09F8764" w:rsidR="0049123E" w:rsidRDefault="00851BB8" w:rsidP="00F47751">
      <w:pPr>
        <w:pStyle w:val="Heading3"/>
      </w:pPr>
      <w:bookmarkStart w:id="17" w:name="_Toc40913199"/>
      <w:r>
        <w:t>E.</w:t>
      </w:r>
      <w:r w:rsidR="002E4A90">
        <w:t>8</w:t>
      </w:r>
      <w:r w:rsidR="0049123E">
        <w:t>. Additional set up WebDAV roots</w:t>
      </w:r>
      <w:bookmarkEnd w:id="17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4A40527D" w:rsidR="000818E9" w:rsidRDefault="000818E9" w:rsidP="000818E9">
      <w:pPr>
        <w:pStyle w:val="Heading2"/>
      </w:pPr>
      <w:bookmarkStart w:id="18" w:name="_Toc40913200"/>
      <w:r>
        <w:lastRenderedPageBreak/>
        <w:t>F</w:t>
      </w:r>
      <w:r w:rsidR="00F97AFF">
        <w:t>.</w:t>
      </w:r>
      <w:r>
        <w:t xml:space="preserve"> O</w:t>
      </w:r>
      <w:r w:rsidRPr="000818E9">
        <w:t>rchestrator</w:t>
      </w:r>
      <w:r>
        <w:t>s</w:t>
      </w:r>
      <w:r w:rsidRPr="000818E9">
        <w:t xml:space="preserve"> </w:t>
      </w:r>
      <w:r>
        <w:t>Execution</w:t>
      </w:r>
      <w:bookmarkEnd w:id="18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2A73DCC6" w:rsidR="005A6C6B" w:rsidRDefault="005A6C6B" w:rsidP="005A6C6B">
      <w:pPr>
        <w:pStyle w:val="Heading3"/>
      </w:pPr>
      <w:bookmarkStart w:id="19" w:name="_Toc40913201"/>
      <w:r>
        <w:t xml:space="preserve">F.1. </w:t>
      </w:r>
      <w:proofErr w:type="spellStart"/>
      <w:r w:rsidRPr="005A6C6B">
        <w:t>ClientOrchestrator</w:t>
      </w:r>
      <w:bookmarkEnd w:id="19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299A433A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121FA1" w:rsidRPr="00121FA1">
        <w:rPr>
          <w:color w:val="00B0F0"/>
        </w:rPr>
        <w:t>ESPoT_ClientOrchestrator.bat</w:t>
      </w:r>
    </w:p>
    <w:p w14:paraId="29E26B65" w14:textId="77777777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 w:rsidR="00121FA1">
        <w:t>\</w:t>
      </w:r>
      <w:r w:rsidR="00121FA1" w:rsidRPr="00121FA1">
        <w:rPr>
          <w:color w:val="00B0F0"/>
        </w:rPr>
        <w:t>ESPoT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33350A96" w:rsidR="00121FA1" w:rsidRDefault="00121FA1" w:rsidP="00121FA1">
      <w:pPr>
        <w:pStyle w:val="Heading3"/>
      </w:pPr>
      <w:bookmarkStart w:id="20" w:name="_Toc40913202"/>
      <w:r>
        <w:t>F.</w:t>
      </w:r>
      <w:r w:rsidR="009434F3">
        <w:t>2</w:t>
      </w:r>
      <w:r>
        <w:t xml:space="preserve">. </w:t>
      </w:r>
      <w:proofErr w:type="spellStart"/>
      <w:r w:rsidR="009A69BE">
        <w:t>Server</w:t>
      </w:r>
      <w:r w:rsidRPr="005A6C6B">
        <w:t>Orchestrator</w:t>
      </w:r>
      <w:bookmarkEnd w:id="20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486D7124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D9AA72D" w14:textId="5400112C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1FC4CF9D" w:rsidR="009A69BE" w:rsidRDefault="009A69BE" w:rsidP="009A69BE">
      <w:pPr>
        <w:pStyle w:val="Heading3"/>
      </w:pPr>
      <w:bookmarkStart w:id="21" w:name="_Toc40913203"/>
      <w:r>
        <w:t>F.</w:t>
      </w:r>
      <w:r w:rsidR="009434F3">
        <w:t>3</w:t>
      </w:r>
      <w:r>
        <w:t xml:space="preserve">. </w:t>
      </w:r>
      <w:proofErr w:type="spellStart"/>
      <w:r w:rsidR="007915E1">
        <w:t>Extended</w:t>
      </w:r>
      <w:r>
        <w:t>Server</w:t>
      </w:r>
      <w:r w:rsidRPr="005A6C6B">
        <w:t>Orchestrator</w:t>
      </w:r>
      <w:bookmarkEnd w:id="21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2511937B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1B11C723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7915E1" w:rsidRPr="007915E1">
        <w:rPr>
          <w:color w:val="00B0F0"/>
        </w:rPr>
        <w:t>ESPoT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12382AA7" w:rsidR="000818E9" w:rsidRDefault="000818E9" w:rsidP="000818E9">
      <w:pPr>
        <w:pStyle w:val="Heading2"/>
      </w:pPr>
      <w:bookmarkStart w:id="22" w:name="_Toc40913204"/>
      <w:r>
        <w:t xml:space="preserve">G. </w:t>
      </w:r>
      <w:r w:rsidR="005A6C6B">
        <w:t xml:space="preserve">UI </w:t>
      </w:r>
      <w:r>
        <w:t>Execution</w:t>
      </w:r>
      <w:bookmarkEnd w:id="22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0DD80652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 w:rsidR="0076660B" w:rsidRPr="0076660B">
        <w:t>ColbTrk_ClientUI</w:t>
      </w:r>
      <w:proofErr w:type="spellEnd"/>
      <w:r w:rsidR="0076660B">
        <w:t xml:space="preserve"> </w:t>
      </w:r>
      <w:r>
        <w:t>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2FA190CE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Pr="005A6C6B">
        <w:t>ESPoT</w:t>
      </w:r>
      <w:proofErr w:type="spellEnd"/>
      <w:r w:rsidRPr="005A6C6B">
        <w:t>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5E808CDA" w14:textId="643D0394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40138"/>
    <w:rsid w:val="00045B1C"/>
    <w:rsid w:val="0004676D"/>
    <w:rsid w:val="00046D1B"/>
    <w:rsid w:val="00046F9B"/>
    <w:rsid w:val="00051949"/>
    <w:rsid w:val="0005670E"/>
    <w:rsid w:val="00071F5D"/>
    <w:rsid w:val="000818E9"/>
    <w:rsid w:val="000A1C68"/>
    <w:rsid w:val="000D4A11"/>
    <w:rsid w:val="000D617E"/>
    <w:rsid w:val="000D76D4"/>
    <w:rsid w:val="000E42EA"/>
    <w:rsid w:val="0010048E"/>
    <w:rsid w:val="001120B1"/>
    <w:rsid w:val="00112AA9"/>
    <w:rsid w:val="0011653B"/>
    <w:rsid w:val="00121FA1"/>
    <w:rsid w:val="00132217"/>
    <w:rsid w:val="00135483"/>
    <w:rsid w:val="00136F62"/>
    <w:rsid w:val="001428CE"/>
    <w:rsid w:val="00146D17"/>
    <w:rsid w:val="0015044D"/>
    <w:rsid w:val="0015196C"/>
    <w:rsid w:val="00157DD0"/>
    <w:rsid w:val="001643B4"/>
    <w:rsid w:val="001A1A75"/>
    <w:rsid w:val="001A1C2E"/>
    <w:rsid w:val="001A6D5D"/>
    <w:rsid w:val="001C1AE0"/>
    <w:rsid w:val="001C787C"/>
    <w:rsid w:val="001F1AB7"/>
    <w:rsid w:val="001F5980"/>
    <w:rsid w:val="00213B30"/>
    <w:rsid w:val="00217E4B"/>
    <w:rsid w:val="002418E1"/>
    <w:rsid w:val="00256BC5"/>
    <w:rsid w:val="00261A38"/>
    <w:rsid w:val="00271AE0"/>
    <w:rsid w:val="002840A0"/>
    <w:rsid w:val="00291F7E"/>
    <w:rsid w:val="002A5A11"/>
    <w:rsid w:val="002B74DB"/>
    <w:rsid w:val="002C617D"/>
    <w:rsid w:val="002D7A78"/>
    <w:rsid w:val="002E4A90"/>
    <w:rsid w:val="002E54F6"/>
    <w:rsid w:val="002F21E5"/>
    <w:rsid w:val="002F587B"/>
    <w:rsid w:val="002F7F15"/>
    <w:rsid w:val="003009A5"/>
    <w:rsid w:val="00301547"/>
    <w:rsid w:val="0031158A"/>
    <w:rsid w:val="00312449"/>
    <w:rsid w:val="003164BE"/>
    <w:rsid w:val="003324B3"/>
    <w:rsid w:val="00353920"/>
    <w:rsid w:val="00357ECF"/>
    <w:rsid w:val="00360D81"/>
    <w:rsid w:val="00365BDF"/>
    <w:rsid w:val="00367FE5"/>
    <w:rsid w:val="003859DD"/>
    <w:rsid w:val="00395F3E"/>
    <w:rsid w:val="003A0C43"/>
    <w:rsid w:val="003B554E"/>
    <w:rsid w:val="003C3806"/>
    <w:rsid w:val="003C5214"/>
    <w:rsid w:val="003D4061"/>
    <w:rsid w:val="003F07E1"/>
    <w:rsid w:val="003F0EC1"/>
    <w:rsid w:val="003F27B4"/>
    <w:rsid w:val="003F6FEB"/>
    <w:rsid w:val="00415150"/>
    <w:rsid w:val="00416E9C"/>
    <w:rsid w:val="0042051A"/>
    <w:rsid w:val="004246F9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2480"/>
    <w:rsid w:val="004956A8"/>
    <w:rsid w:val="004C0618"/>
    <w:rsid w:val="004D13F6"/>
    <w:rsid w:val="004D3D1B"/>
    <w:rsid w:val="004E06CF"/>
    <w:rsid w:val="004E5C1C"/>
    <w:rsid w:val="0050572C"/>
    <w:rsid w:val="00512B28"/>
    <w:rsid w:val="00517737"/>
    <w:rsid w:val="00524A5E"/>
    <w:rsid w:val="00533E01"/>
    <w:rsid w:val="0054049A"/>
    <w:rsid w:val="005744A3"/>
    <w:rsid w:val="00574D16"/>
    <w:rsid w:val="005966C5"/>
    <w:rsid w:val="0059740C"/>
    <w:rsid w:val="005A3F8E"/>
    <w:rsid w:val="005A6C6B"/>
    <w:rsid w:val="005B23BD"/>
    <w:rsid w:val="005D04EC"/>
    <w:rsid w:val="005E4C7B"/>
    <w:rsid w:val="005E6816"/>
    <w:rsid w:val="006005FD"/>
    <w:rsid w:val="00612CBF"/>
    <w:rsid w:val="00615802"/>
    <w:rsid w:val="006237D3"/>
    <w:rsid w:val="00652D5C"/>
    <w:rsid w:val="00682261"/>
    <w:rsid w:val="00686ADB"/>
    <w:rsid w:val="006905FC"/>
    <w:rsid w:val="0069170A"/>
    <w:rsid w:val="00691CA2"/>
    <w:rsid w:val="006B291D"/>
    <w:rsid w:val="006B5D75"/>
    <w:rsid w:val="006B7CA8"/>
    <w:rsid w:val="006C1419"/>
    <w:rsid w:val="006C71D0"/>
    <w:rsid w:val="006D5AE8"/>
    <w:rsid w:val="006E22F9"/>
    <w:rsid w:val="0070411C"/>
    <w:rsid w:val="0071459C"/>
    <w:rsid w:val="007214C6"/>
    <w:rsid w:val="00732EE4"/>
    <w:rsid w:val="00742D78"/>
    <w:rsid w:val="0074472A"/>
    <w:rsid w:val="0074688E"/>
    <w:rsid w:val="007518FD"/>
    <w:rsid w:val="0076660B"/>
    <w:rsid w:val="00771C08"/>
    <w:rsid w:val="007915E1"/>
    <w:rsid w:val="007C21D2"/>
    <w:rsid w:val="007D190F"/>
    <w:rsid w:val="007D25B5"/>
    <w:rsid w:val="007D2640"/>
    <w:rsid w:val="007D2CAB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81033"/>
    <w:rsid w:val="008934CC"/>
    <w:rsid w:val="008A00AE"/>
    <w:rsid w:val="008A2427"/>
    <w:rsid w:val="008A530A"/>
    <w:rsid w:val="008C401D"/>
    <w:rsid w:val="008E149A"/>
    <w:rsid w:val="008F04BA"/>
    <w:rsid w:val="008F34D0"/>
    <w:rsid w:val="008F7D78"/>
    <w:rsid w:val="00901E63"/>
    <w:rsid w:val="00913F9C"/>
    <w:rsid w:val="00933863"/>
    <w:rsid w:val="00942DCF"/>
    <w:rsid w:val="009434F3"/>
    <w:rsid w:val="00951B2B"/>
    <w:rsid w:val="00954FD3"/>
    <w:rsid w:val="0096359F"/>
    <w:rsid w:val="009740BF"/>
    <w:rsid w:val="00985D9E"/>
    <w:rsid w:val="00990018"/>
    <w:rsid w:val="00994D4D"/>
    <w:rsid w:val="00996781"/>
    <w:rsid w:val="009A11B5"/>
    <w:rsid w:val="009A5AC8"/>
    <w:rsid w:val="009A69BE"/>
    <w:rsid w:val="009B0D92"/>
    <w:rsid w:val="009C09A5"/>
    <w:rsid w:val="009D1981"/>
    <w:rsid w:val="009E7ECB"/>
    <w:rsid w:val="009F218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56E7"/>
    <w:rsid w:val="00AF79E8"/>
    <w:rsid w:val="00B1110B"/>
    <w:rsid w:val="00B15FBC"/>
    <w:rsid w:val="00B2132F"/>
    <w:rsid w:val="00B44A9E"/>
    <w:rsid w:val="00B64193"/>
    <w:rsid w:val="00B81CEC"/>
    <w:rsid w:val="00B8769B"/>
    <w:rsid w:val="00B904A4"/>
    <w:rsid w:val="00B93474"/>
    <w:rsid w:val="00BB7504"/>
    <w:rsid w:val="00BC4F6B"/>
    <w:rsid w:val="00BC66FA"/>
    <w:rsid w:val="00BD5F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66A7E"/>
    <w:rsid w:val="00C8792C"/>
    <w:rsid w:val="00C91E15"/>
    <w:rsid w:val="00C979D1"/>
    <w:rsid w:val="00CC1F13"/>
    <w:rsid w:val="00CC75EA"/>
    <w:rsid w:val="00CD05EF"/>
    <w:rsid w:val="00CD7333"/>
    <w:rsid w:val="00CE369A"/>
    <w:rsid w:val="00CE46DB"/>
    <w:rsid w:val="00CE5512"/>
    <w:rsid w:val="00CE67C4"/>
    <w:rsid w:val="00D131B3"/>
    <w:rsid w:val="00D133B5"/>
    <w:rsid w:val="00D13DA6"/>
    <w:rsid w:val="00D144C6"/>
    <w:rsid w:val="00D15D84"/>
    <w:rsid w:val="00D25F1A"/>
    <w:rsid w:val="00D462AA"/>
    <w:rsid w:val="00D627B3"/>
    <w:rsid w:val="00D63502"/>
    <w:rsid w:val="00D653CD"/>
    <w:rsid w:val="00D75DB4"/>
    <w:rsid w:val="00DB549F"/>
    <w:rsid w:val="00DD08E7"/>
    <w:rsid w:val="00DD0918"/>
    <w:rsid w:val="00DD339C"/>
    <w:rsid w:val="00DE31C0"/>
    <w:rsid w:val="00E11749"/>
    <w:rsid w:val="00E26F83"/>
    <w:rsid w:val="00E27D39"/>
    <w:rsid w:val="00E30202"/>
    <w:rsid w:val="00E34359"/>
    <w:rsid w:val="00E40424"/>
    <w:rsid w:val="00E44AEE"/>
    <w:rsid w:val="00E62E90"/>
    <w:rsid w:val="00E64BD6"/>
    <w:rsid w:val="00E828E6"/>
    <w:rsid w:val="00E82F44"/>
    <w:rsid w:val="00E83C9F"/>
    <w:rsid w:val="00EA3DE1"/>
    <w:rsid w:val="00EA4E3E"/>
    <w:rsid w:val="00EA54D8"/>
    <w:rsid w:val="00ED216C"/>
    <w:rsid w:val="00ED6088"/>
    <w:rsid w:val="00EE010E"/>
    <w:rsid w:val="00F30DC7"/>
    <w:rsid w:val="00F33AB1"/>
    <w:rsid w:val="00F3407D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1823"/>
    <w:rsid w:val="00FB7DA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drive/api/v3/quickstart/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CCDB-5622-4F15-88F7-0CE78AF4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17</cp:revision>
  <dcterms:created xsi:type="dcterms:W3CDTF">2019-12-14T08:01:00Z</dcterms:created>
  <dcterms:modified xsi:type="dcterms:W3CDTF">2020-05-20T19:28:00Z</dcterms:modified>
</cp:coreProperties>
</file>